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5737F9" w:rsidTr="005737F9">
        <w:trPr>
          <w:trHeight w:val="143"/>
        </w:trPr>
        <w:tc>
          <w:tcPr>
            <w:tcW w:w="5937" w:type="dxa"/>
            <w:hideMark/>
          </w:tcPr>
          <w:p w:rsidR="005737F9" w:rsidRDefault="005737F9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5737F9" w:rsidRDefault="005737F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 социально-экономического факультета</w:t>
            </w:r>
          </w:p>
          <w:p w:rsidR="005737F9" w:rsidRDefault="005737F9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цент ___________</w:t>
            </w:r>
            <w:r w:rsidR="0063656F">
              <w:rPr>
                <w:rFonts w:ascii="Times New Roman" w:hAnsi="Times New Roman" w:cs="Times New Roman"/>
                <w:lang w:eastAsia="en-US"/>
              </w:rPr>
              <w:t>Л.Н. Шмакова</w:t>
            </w:r>
          </w:p>
          <w:p w:rsidR="005737F9" w:rsidRDefault="00636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22.08.2023</w:t>
            </w:r>
          </w:p>
        </w:tc>
        <w:tc>
          <w:tcPr>
            <w:tcW w:w="5223" w:type="dxa"/>
            <w:hideMark/>
          </w:tcPr>
          <w:p w:rsidR="005737F9" w:rsidRDefault="005737F9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5737F9" w:rsidRDefault="005737F9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ректор по учебной работе</w:t>
            </w:r>
          </w:p>
          <w:p w:rsidR="005737F9" w:rsidRDefault="0063656F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д</w:t>
            </w:r>
            <w:r w:rsidR="005737F9">
              <w:rPr>
                <w:b w:val="0"/>
                <w:sz w:val="22"/>
                <w:szCs w:val="22"/>
                <w:lang w:eastAsia="en-US"/>
              </w:rPr>
              <w:t>оцент____________ Е.Н. Касаткин</w:t>
            </w:r>
          </w:p>
          <w:p w:rsidR="005737F9" w:rsidRDefault="00573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</w:t>
            </w:r>
            <w:r w:rsidR="006365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8.2023</w:t>
            </w:r>
          </w:p>
        </w:tc>
      </w:tr>
    </w:tbl>
    <w:p w:rsidR="005737F9" w:rsidRDefault="005737F9" w:rsidP="005737F9">
      <w:pPr>
        <w:pStyle w:val="1"/>
        <w:rPr>
          <w:szCs w:val="24"/>
        </w:rPr>
      </w:pPr>
    </w:p>
    <w:p w:rsidR="005737F9" w:rsidRDefault="005737F9" w:rsidP="005737F9">
      <w:pPr>
        <w:pStyle w:val="1"/>
        <w:rPr>
          <w:szCs w:val="24"/>
        </w:rPr>
      </w:pPr>
      <w:r>
        <w:rPr>
          <w:szCs w:val="24"/>
        </w:rPr>
        <w:t xml:space="preserve">Расписание лекций в режиме </w:t>
      </w:r>
      <w:r>
        <w:rPr>
          <w:szCs w:val="24"/>
          <w:lang w:val="en-US"/>
        </w:rPr>
        <w:t xml:space="preserve">online </w:t>
      </w:r>
    </w:p>
    <w:p w:rsidR="005737F9" w:rsidRDefault="005737F9" w:rsidP="005737F9">
      <w:pPr>
        <w:pStyle w:val="1"/>
        <w:rPr>
          <w:szCs w:val="24"/>
        </w:rPr>
      </w:pPr>
      <w:r>
        <w:rPr>
          <w:szCs w:val="24"/>
        </w:rPr>
        <w:t>для студентов 1 курса</w:t>
      </w:r>
      <w:r>
        <w:rPr>
          <w:b w:val="0"/>
          <w:szCs w:val="24"/>
        </w:rPr>
        <w:t xml:space="preserve"> </w:t>
      </w:r>
      <w:r>
        <w:rPr>
          <w:szCs w:val="24"/>
        </w:rPr>
        <w:t>очно-заочной формы обучения</w:t>
      </w:r>
    </w:p>
    <w:p w:rsidR="005737F9" w:rsidRDefault="0012741C" w:rsidP="0057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5737F9">
        <w:rPr>
          <w:rFonts w:ascii="Times New Roman" w:hAnsi="Times New Roman" w:cs="Times New Roman"/>
          <w:b/>
          <w:sz w:val="24"/>
          <w:szCs w:val="24"/>
        </w:rPr>
        <w:t xml:space="preserve"> подготовки 38.03.07 Товароведение (срок обучения 4 года 6 мес.)</w:t>
      </w:r>
    </w:p>
    <w:p w:rsidR="005737F9" w:rsidRDefault="005737F9" w:rsidP="0057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</w:rPr>
        <w:t xml:space="preserve">первое полугодие </w:t>
      </w:r>
      <w:r w:rsidR="00B7215B">
        <w:rPr>
          <w:rFonts w:ascii="Times New Roman" w:hAnsi="Times New Roman" w:cs="Times New Roman"/>
          <w:b/>
          <w:sz w:val="24"/>
          <w:szCs w:val="24"/>
        </w:rPr>
        <w:t>2023-2024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.</w:t>
      </w:r>
    </w:p>
    <w:p w:rsidR="005737F9" w:rsidRDefault="00B7215B" w:rsidP="0057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1.09.2023-25.11.2023</w:t>
      </w:r>
      <w:r w:rsidR="005737F9">
        <w:rPr>
          <w:rFonts w:ascii="Times New Roman" w:hAnsi="Times New Roman" w:cs="Times New Roman"/>
          <w:b/>
          <w:sz w:val="24"/>
          <w:szCs w:val="24"/>
        </w:rPr>
        <w:t>)</w:t>
      </w:r>
    </w:p>
    <w:p w:rsidR="005737F9" w:rsidRDefault="005737F9" w:rsidP="0057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267"/>
        <w:gridCol w:w="1719"/>
        <w:gridCol w:w="5811"/>
        <w:gridCol w:w="1134"/>
      </w:tblGrid>
      <w:tr w:rsidR="005737F9" w:rsidTr="005737F9"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37F9" w:rsidRDefault="0057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37F9" w:rsidRDefault="0057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ата чтения лекции в режиме </w:t>
            </w:r>
            <w:r>
              <w:rPr>
                <w:rFonts w:ascii="Times New Roman" w:hAnsi="Times New Roman" w:cs="Times New Roman"/>
                <w:b/>
                <w:szCs w:val="24"/>
                <w:lang w:val="en-US" w:eastAsia="en-US"/>
              </w:rPr>
              <w:t>onlin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37F9" w:rsidRDefault="0057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Время чтения лекции в режиме </w:t>
            </w:r>
            <w:r>
              <w:rPr>
                <w:rFonts w:ascii="Times New Roman" w:hAnsi="Times New Roman" w:cs="Times New Roman"/>
                <w:b/>
                <w:szCs w:val="24"/>
                <w:lang w:val="en-US" w:eastAsia="en-US"/>
              </w:rPr>
              <w:t>online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37F9" w:rsidRPr="009A1C25" w:rsidRDefault="00ED2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  <w:r w:rsidR="009C50B3" w:rsidRPr="009A1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37F9" w:rsidRDefault="0057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ебинар</w:t>
            </w:r>
            <w:proofErr w:type="spellEnd"/>
          </w:p>
        </w:tc>
      </w:tr>
      <w:tr w:rsidR="00B80EB7" w:rsidTr="009D7779">
        <w:trPr>
          <w:trHeight w:val="278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ция История России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B80EB7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9D7779">
        <w:trPr>
          <w:trHeight w:val="278"/>
        </w:trPr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стория 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AD3DE2">
        <w:trPr>
          <w:trHeight w:val="278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E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ция История России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B80EB7" w:rsidTr="00AD3DE2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Основы российской государствен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AD3DE2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Основы российской государствен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AD3DE2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Основы российской государствен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AD3DE2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AD3DE2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B7" w:rsidRPr="00E273B8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3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B7" w:rsidRPr="00E273B8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E273B8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3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AD3DE2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B7" w:rsidRPr="00E273B8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3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E273B8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E273B8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3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CD2A20">
        <w:trPr>
          <w:trHeight w:val="209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Русский язык и культур</w:t>
            </w:r>
            <w:bookmarkStart w:id="0" w:name="_GoBack"/>
            <w:bookmarkEnd w:id="0"/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реч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B80EB7" w:rsidTr="00CD2A20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Русский язык и культура реч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CD2A20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Русский язык и культура реч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CD2A20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Русский язык и культура реч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CD2A20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Русский язык и культура реч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CD2A20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80EB7" w:rsidRPr="004004AA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D4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4004AA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D4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Введение в специа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CD2A20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80EB7" w:rsidRPr="00D46748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E273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Pr="00D46748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D46748" w:rsidRDefault="00E273B8" w:rsidP="00E2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 w:rsidRPr="00E273B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16.30-18.00, 18.10-19.40 </w:t>
            </w:r>
            <w:r w:rsidR="00B80EB7" w:rsidRPr="00E273B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Лекция </w:t>
            </w:r>
            <w:r w:rsidRPr="00E273B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CD2A20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04AA" w:rsidRDefault="004004AA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.30-18.00, 18.10-19.40 </w:t>
            </w:r>
          </w:p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Введение в специа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CD2A20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04AA" w:rsidRDefault="004004AA" w:rsidP="0040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.30-18.00, 18.10-19.40 </w:t>
            </w:r>
          </w:p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Введение в специа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CD2A20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Введение в специа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702EB7">
        <w:trPr>
          <w:trHeight w:val="209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B80EB7" w:rsidTr="00702EB7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702EB7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641A09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з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641A09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з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641A09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з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73B8" w:rsidTr="00641A09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73B8" w:rsidRDefault="00E273B8" w:rsidP="00E273B8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73B8" w:rsidRPr="00E273B8" w:rsidRDefault="00E273B8" w:rsidP="00E27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73B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3B8" w:rsidRPr="00E273B8" w:rsidRDefault="00E273B8" w:rsidP="00E273B8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73B8" w:rsidRPr="00E273B8" w:rsidRDefault="00E273B8" w:rsidP="00E27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73B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Лекция Введение в специа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73B8" w:rsidRDefault="00E273B8" w:rsidP="00E273B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73B8" w:rsidTr="00702EB7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3B8" w:rsidRDefault="00E273B8" w:rsidP="00E273B8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73B8" w:rsidRPr="00E273B8" w:rsidRDefault="00E273B8" w:rsidP="00E27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73B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3B8" w:rsidRPr="00E273B8" w:rsidRDefault="00E273B8" w:rsidP="00E273B8">
            <w:pPr>
              <w:spacing w:after="0"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3B8" w:rsidRPr="00E273B8" w:rsidRDefault="00E273B8" w:rsidP="00E27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73B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Лекция Введение в специа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3B8" w:rsidRDefault="00E273B8" w:rsidP="00E273B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702EB7">
        <w:trPr>
          <w:trHeight w:val="20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19.30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лог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B80EB7" w:rsidTr="00AA3B33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лог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AA3B33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лог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EB7" w:rsidTr="00641A09">
        <w:trPr>
          <w:trHeight w:val="20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B7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30-20.00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EB7" w:rsidRPr="009A1C25" w:rsidRDefault="00B80EB7" w:rsidP="00B8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Физическая культура и спор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EB7" w:rsidRDefault="00B80EB7" w:rsidP="00B80EB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737F9" w:rsidRDefault="005737F9" w:rsidP="00573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7F9" w:rsidRDefault="005737F9" w:rsidP="00573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учебного отдела _______________________ Н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д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7F9" w:rsidRDefault="0063656F" w:rsidP="00573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08.2023</w:t>
      </w:r>
    </w:p>
    <w:p w:rsidR="0063656F" w:rsidRPr="0063656F" w:rsidRDefault="0063656F" w:rsidP="00573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7F9" w:rsidRPr="0063656F" w:rsidRDefault="005737F9" w:rsidP="0057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7F9" w:rsidRPr="0063656F" w:rsidRDefault="005737F9" w:rsidP="0057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6F">
        <w:rPr>
          <w:rFonts w:ascii="Times New Roman" w:hAnsi="Times New Roman" w:cs="Times New Roman"/>
          <w:b/>
          <w:sz w:val="24"/>
          <w:szCs w:val="24"/>
        </w:rPr>
        <w:t>Закрепление дисциплин 1 курса ОПОП</w:t>
      </w:r>
    </w:p>
    <w:p w:rsidR="005737F9" w:rsidRPr="0063656F" w:rsidRDefault="005737F9" w:rsidP="0057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6F"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8.03.07 Товароведение  </w:t>
      </w:r>
    </w:p>
    <w:p w:rsidR="005737F9" w:rsidRPr="0063656F" w:rsidRDefault="005737F9" w:rsidP="0057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6F">
        <w:rPr>
          <w:rFonts w:ascii="Times New Roman" w:hAnsi="Times New Roman" w:cs="Times New Roman"/>
          <w:b/>
          <w:sz w:val="24"/>
          <w:szCs w:val="24"/>
        </w:rPr>
        <w:t>за преподав</w:t>
      </w:r>
      <w:r w:rsidR="00B7215B" w:rsidRPr="0063656F">
        <w:rPr>
          <w:rFonts w:ascii="Times New Roman" w:hAnsi="Times New Roman" w:cs="Times New Roman"/>
          <w:b/>
          <w:sz w:val="24"/>
          <w:szCs w:val="24"/>
        </w:rPr>
        <w:t>ателями на первое полугодие 2023-2024</w:t>
      </w:r>
      <w:r w:rsidRPr="0063656F"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5737F9" w:rsidRPr="0063656F" w:rsidRDefault="005737F9" w:rsidP="0057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5"/>
      </w:tblGrid>
      <w:tr w:rsidR="0063656F" w:rsidRPr="0063656F" w:rsidTr="005737F9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37F9" w:rsidRPr="0063656F" w:rsidRDefault="0057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65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37F9" w:rsidRPr="0063656F" w:rsidRDefault="00573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65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63656F" w:rsidRPr="0063656F" w:rsidTr="005737F9">
        <w:trPr>
          <w:trHeight w:val="56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F9" w:rsidRPr="00CC31FB" w:rsidRDefault="005737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  <w:r w:rsidR="0063656F"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37F9" w:rsidRPr="00CC31FB" w:rsidRDefault="00B721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31FB">
              <w:rPr>
                <w:rFonts w:ascii="Times New Roman" w:hAnsi="Times New Roman" w:cs="Times New Roman"/>
                <w:sz w:val="24"/>
                <w:szCs w:val="24"/>
              </w:rPr>
              <w:t>Криушина</w:t>
            </w:r>
            <w:proofErr w:type="spellEnd"/>
            <w:r w:rsidRPr="00CC31FB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 – доцент, к.ф.н., доцент</w:t>
            </w:r>
          </w:p>
        </w:tc>
      </w:tr>
      <w:tr w:rsidR="0063656F" w:rsidRPr="0063656F" w:rsidTr="005737F9">
        <w:trPr>
          <w:trHeight w:val="56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6F" w:rsidRPr="00CC31FB" w:rsidRDefault="006365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оссийской государственно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56F" w:rsidRPr="00CC31FB" w:rsidRDefault="006365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ков Николай Владимирович – доцент, к.ф.н.</w:t>
            </w:r>
          </w:p>
        </w:tc>
      </w:tr>
      <w:tr w:rsidR="0063656F" w:rsidRPr="0063656F" w:rsidTr="005737F9">
        <w:trPr>
          <w:trHeight w:val="56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F9" w:rsidRPr="00CC31FB" w:rsidRDefault="005737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37F9" w:rsidRPr="00CC31FB" w:rsidRDefault="006365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31FB">
              <w:rPr>
                <w:rFonts w:ascii="Times New Roman" w:hAnsi="Times New Roman" w:cs="Times New Roman"/>
                <w:sz w:val="24"/>
                <w:szCs w:val="24"/>
              </w:rPr>
              <w:t>Юферева</w:t>
            </w:r>
            <w:proofErr w:type="spellEnd"/>
            <w:r w:rsidRPr="00CC31FB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 – к.ф.н.</w:t>
            </w:r>
          </w:p>
        </w:tc>
      </w:tr>
      <w:tr w:rsidR="0063656F" w:rsidRPr="0063656F" w:rsidTr="005737F9">
        <w:trPr>
          <w:trHeight w:val="56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6F" w:rsidRPr="00CC31FB" w:rsidRDefault="006365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56F" w:rsidRPr="00CC31FB" w:rsidRDefault="006365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кова Ольга Леонидовна – старший преподаватель</w:t>
            </w:r>
          </w:p>
        </w:tc>
      </w:tr>
      <w:tr w:rsidR="0063656F" w:rsidRPr="0063656F" w:rsidTr="005737F9">
        <w:trPr>
          <w:trHeight w:val="56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F9" w:rsidRPr="00CC31FB" w:rsidRDefault="005737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специальность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37F9" w:rsidRPr="00CC31FB" w:rsidRDefault="00573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акова Людмила Николаевна – зав. кафедрой, к.т.н., доцент</w:t>
            </w:r>
          </w:p>
        </w:tc>
      </w:tr>
      <w:tr w:rsidR="0063656F" w:rsidRPr="0063656F" w:rsidTr="005737F9">
        <w:trPr>
          <w:trHeight w:val="56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F9" w:rsidRPr="00CC31FB" w:rsidRDefault="006365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37F9" w:rsidRPr="00CC31FB" w:rsidRDefault="00636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</w:rPr>
              <w:t>Токарева Ирина Алексеевна – старший преподаватель</w:t>
            </w:r>
          </w:p>
        </w:tc>
      </w:tr>
      <w:tr w:rsidR="0063656F" w:rsidRPr="0063656F" w:rsidTr="005737F9">
        <w:trPr>
          <w:trHeight w:val="564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F9" w:rsidRPr="00CC31FB" w:rsidRDefault="005737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37F9" w:rsidRPr="00CC31FB" w:rsidRDefault="005737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кова Ольга Леонидовна – старший преподаватель</w:t>
            </w:r>
          </w:p>
        </w:tc>
      </w:tr>
      <w:tr w:rsidR="0063656F" w:rsidRPr="0063656F" w:rsidTr="005737F9">
        <w:trPr>
          <w:trHeight w:val="564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F9" w:rsidRPr="00CC31FB" w:rsidRDefault="005737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737F9" w:rsidRPr="00CC31FB" w:rsidRDefault="006365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31FB">
              <w:rPr>
                <w:rFonts w:ascii="Times New Roman" w:hAnsi="Times New Roman" w:cs="Times New Roman"/>
                <w:sz w:val="24"/>
                <w:szCs w:val="24"/>
              </w:rPr>
              <w:t>Медведицина</w:t>
            </w:r>
            <w:proofErr w:type="spellEnd"/>
            <w:r w:rsidRPr="00CC31FB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 – старший преподаватель</w:t>
            </w:r>
          </w:p>
        </w:tc>
      </w:tr>
      <w:tr w:rsidR="0063656F" w:rsidRPr="0063656F" w:rsidTr="005737F9">
        <w:trPr>
          <w:trHeight w:val="564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F9" w:rsidRPr="00CC31FB" w:rsidRDefault="005737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37F9" w:rsidRPr="00CC31FB" w:rsidRDefault="006365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</w:rPr>
              <w:t>Михайлов Андрей Евгеньевич – доцент, к.ф.н.</w:t>
            </w:r>
          </w:p>
        </w:tc>
      </w:tr>
      <w:tr w:rsidR="0063656F" w:rsidRPr="0063656F" w:rsidTr="005737F9"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F9" w:rsidRPr="00CC31FB" w:rsidRDefault="005737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737F9" w:rsidRPr="00CC31FB" w:rsidRDefault="00573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аров Александр Владимирович – доцент, </w:t>
            </w:r>
            <w:proofErr w:type="spellStart"/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CC31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 доцент</w:t>
            </w:r>
          </w:p>
        </w:tc>
      </w:tr>
    </w:tbl>
    <w:p w:rsidR="005737F9" w:rsidRPr="0063656F" w:rsidRDefault="005737F9" w:rsidP="0057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7F9" w:rsidRPr="0063656F" w:rsidRDefault="005737F9" w:rsidP="00573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7F9" w:rsidRPr="0063656F" w:rsidRDefault="005737F9" w:rsidP="00573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7F9" w:rsidRPr="0063656F" w:rsidRDefault="00D12164" w:rsidP="00573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56F">
        <w:rPr>
          <w:rFonts w:ascii="Times New Roman" w:hAnsi="Times New Roman" w:cs="Times New Roman"/>
          <w:sz w:val="24"/>
          <w:szCs w:val="24"/>
        </w:rPr>
        <w:t>Декан</w:t>
      </w:r>
      <w:r w:rsidR="005737F9" w:rsidRPr="0063656F">
        <w:rPr>
          <w:rFonts w:ascii="Times New Roman" w:hAnsi="Times New Roman" w:cs="Times New Roman"/>
          <w:sz w:val="24"/>
          <w:szCs w:val="24"/>
        </w:rPr>
        <w:t xml:space="preserve"> социально-экономиче</w:t>
      </w:r>
      <w:r w:rsidRPr="0063656F">
        <w:rPr>
          <w:rFonts w:ascii="Times New Roman" w:hAnsi="Times New Roman" w:cs="Times New Roman"/>
          <w:sz w:val="24"/>
          <w:szCs w:val="24"/>
        </w:rPr>
        <w:t xml:space="preserve">ского факультета _____________ Л.Н Шмакова </w:t>
      </w:r>
    </w:p>
    <w:p w:rsidR="005737F9" w:rsidRPr="0063656F" w:rsidRDefault="0063656F" w:rsidP="005737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56F">
        <w:rPr>
          <w:rFonts w:ascii="Times New Roman" w:hAnsi="Times New Roman" w:cs="Times New Roman"/>
          <w:sz w:val="18"/>
          <w:szCs w:val="18"/>
        </w:rPr>
        <w:t>22.08.2023</w:t>
      </w:r>
    </w:p>
    <w:p w:rsidR="00885800" w:rsidRDefault="00885800"/>
    <w:sectPr w:rsidR="00885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F9"/>
    <w:rsid w:val="000E12A5"/>
    <w:rsid w:val="0012741C"/>
    <w:rsid w:val="002408E0"/>
    <w:rsid w:val="004004AA"/>
    <w:rsid w:val="00432687"/>
    <w:rsid w:val="00555843"/>
    <w:rsid w:val="005737F9"/>
    <w:rsid w:val="00574396"/>
    <w:rsid w:val="0063656F"/>
    <w:rsid w:val="006F0968"/>
    <w:rsid w:val="00702EB7"/>
    <w:rsid w:val="00861A63"/>
    <w:rsid w:val="00885800"/>
    <w:rsid w:val="009A1C25"/>
    <w:rsid w:val="009C50B3"/>
    <w:rsid w:val="00B7215B"/>
    <w:rsid w:val="00B80EB7"/>
    <w:rsid w:val="00C955C3"/>
    <w:rsid w:val="00CC31FB"/>
    <w:rsid w:val="00D12164"/>
    <w:rsid w:val="00D46748"/>
    <w:rsid w:val="00D971FD"/>
    <w:rsid w:val="00E273B8"/>
    <w:rsid w:val="00ED224A"/>
    <w:rsid w:val="00F9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C6A9"/>
  <w15:chartTrackingRefBased/>
  <w15:docId w15:val="{C470DE58-ECCF-44A0-9304-2345B05A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F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37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7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C2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5E56-C4A5-4DE3-BA8D-027FEF1A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9-05T08:24:00Z</cp:lastPrinted>
  <dcterms:created xsi:type="dcterms:W3CDTF">2022-07-26T12:38:00Z</dcterms:created>
  <dcterms:modified xsi:type="dcterms:W3CDTF">2023-10-25T06:34:00Z</dcterms:modified>
</cp:coreProperties>
</file>